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315E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7151945D" w14:textId="77777777" w:rsidTr="00B54393">
        <w:tc>
          <w:tcPr>
            <w:tcW w:w="2547" w:type="dxa"/>
            <w:gridSpan w:val="2"/>
          </w:tcPr>
          <w:p w14:paraId="3714788F" w14:textId="77777777" w:rsidR="004F720E" w:rsidRDefault="004F720E" w:rsidP="00B54393"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2761E316" w14:textId="5F1D9AF4" w:rsidR="004F720E" w:rsidRDefault="00F905BE" w:rsidP="00B54393">
            <w:r>
              <w:rPr>
                <w:rFonts w:hint="eastAsia"/>
              </w:rPr>
              <w:t>[UC01]</w:t>
            </w:r>
            <w:r w:rsidR="00CC6141">
              <w:t>仮想ネットワークを構築する</w:t>
            </w:r>
          </w:p>
        </w:tc>
      </w:tr>
      <w:tr w:rsidR="004F720E" w14:paraId="1A2E2CB9" w14:textId="77777777" w:rsidTr="00B54393">
        <w:tc>
          <w:tcPr>
            <w:tcW w:w="2547" w:type="dxa"/>
            <w:gridSpan w:val="2"/>
          </w:tcPr>
          <w:p w14:paraId="61B597AA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0E88338C" w14:textId="0F3B6D45" w:rsidR="004F720E" w:rsidRDefault="002F57E3" w:rsidP="00B54393">
            <w:r>
              <w:rPr>
                <w:rFonts w:hint="eastAsia"/>
              </w:rPr>
              <w:t>仮想ネットワークを利用者が使用できる状態にする</w:t>
            </w:r>
          </w:p>
        </w:tc>
      </w:tr>
      <w:tr w:rsidR="004F720E" w14:paraId="75596F1C" w14:textId="77777777" w:rsidTr="00B54393">
        <w:tc>
          <w:tcPr>
            <w:tcW w:w="2547" w:type="dxa"/>
            <w:gridSpan w:val="2"/>
          </w:tcPr>
          <w:p w14:paraId="787664C9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710559F8" w14:textId="5D397EC2" w:rsidR="004F720E" w:rsidRDefault="00CC6141" w:rsidP="00CC6141">
            <w:r>
              <w:t>利用者</w:t>
            </w:r>
          </w:p>
        </w:tc>
      </w:tr>
      <w:tr w:rsidR="004F720E" w14:paraId="2DE9B60D" w14:textId="77777777" w:rsidTr="00B54393">
        <w:tc>
          <w:tcPr>
            <w:tcW w:w="2547" w:type="dxa"/>
            <w:gridSpan w:val="2"/>
          </w:tcPr>
          <w:p w14:paraId="0308744B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7662231B" w14:textId="6713139C" w:rsidR="004F720E" w:rsidRPr="00033C41" w:rsidRDefault="002F57E3" w:rsidP="00B54393">
            <w:r w:rsidRPr="002F57E3">
              <w:rPr>
                <w:rFonts w:hint="eastAsia"/>
              </w:rPr>
              <w:t>利用者が新たな仮想ネットワークの作成操作を開始する</w:t>
            </w:r>
          </w:p>
        </w:tc>
      </w:tr>
      <w:tr w:rsidR="004F720E" w14:paraId="2DB695E8" w14:textId="77777777" w:rsidTr="00B54393">
        <w:tc>
          <w:tcPr>
            <w:tcW w:w="2547" w:type="dxa"/>
            <w:gridSpan w:val="2"/>
          </w:tcPr>
          <w:p w14:paraId="79F9E936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7D34F76D" w14:textId="04CC116E" w:rsidR="002F57E3" w:rsidRPr="002F57E3" w:rsidRDefault="002F57E3" w:rsidP="002F57E3">
            <w:r w:rsidRPr="002F57E3">
              <w:t>利用者がシステムにログイン済みであること</w:t>
            </w:r>
          </w:p>
          <w:p w14:paraId="0374AA51" w14:textId="18B7DCD2" w:rsidR="004F720E" w:rsidRPr="002F57E3" w:rsidRDefault="002F57E3" w:rsidP="00B54393">
            <w:r w:rsidRPr="002F57E3">
              <w:t>仮想マシン管理環境が稼働中であること</w:t>
            </w:r>
          </w:p>
        </w:tc>
      </w:tr>
      <w:tr w:rsidR="004F720E" w14:paraId="38AB2801" w14:textId="77777777" w:rsidTr="00B54393">
        <w:tc>
          <w:tcPr>
            <w:tcW w:w="2547" w:type="dxa"/>
            <w:gridSpan w:val="2"/>
          </w:tcPr>
          <w:p w14:paraId="50A1ACC3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656D999E" w14:textId="53D8CD91" w:rsidR="004F720E" w:rsidRDefault="002F57E3" w:rsidP="00B54393">
            <w:r w:rsidRPr="002F57E3">
              <w:t>仮想ネットワークが作成され、仮想マシンから接続可能な状態になる</w:t>
            </w:r>
          </w:p>
        </w:tc>
      </w:tr>
      <w:tr w:rsidR="004F720E" w14:paraId="47A8A0A0" w14:textId="77777777" w:rsidTr="00B54393">
        <w:tc>
          <w:tcPr>
            <w:tcW w:w="2547" w:type="dxa"/>
            <w:gridSpan w:val="2"/>
          </w:tcPr>
          <w:p w14:paraId="192A6D88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0BB8B29B" w14:textId="0DCE6F11" w:rsidR="004F720E" w:rsidRPr="002F57E3" w:rsidRDefault="004F720E" w:rsidP="00B54393"/>
        </w:tc>
      </w:tr>
      <w:tr w:rsidR="004F720E" w14:paraId="7EE53273" w14:textId="77777777" w:rsidTr="00B54393">
        <w:tc>
          <w:tcPr>
            <w:tcW w:w="2547" w:type="dxa"/>
            <w:gridSpan w:val="2"/>
          </w:tcPr>
          <w:p w14:paraId="2B26FC6F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11AEEDCB" w14:textId="265F581D" w:rsidR="004F720E" w:rsidRPr="002F57E3" w:rsidRDefault="00F905BE" w:rsidP="00B54393">
            <w:pPr>
              <w:rPr>
                <w:rFonts w:hint="eastAsia"/>
              </w:rPr>
            </w:pPr>
            <w:r>
              <w:rPr>
                <w:rFonts w:hint="eastAsia"/>
              </w:rPr>
              <w:t>[UC14]ログインする</w:t>
            </w:r>
          </w:p>
        </w:tc>
      </w:tr>
      <w:tr w:rsidR="004F720E" w14:paraId="5E9BC6B6" w14:textId="77777777" w:rsidTr="00B54393">
        <w:tc>
          <w:tcPr>
            <w:tcW w:w="540" w:type="dxa"/>
            <w:vMerge w:val="restart"/>
          </w:tcPr>
          <w:p w14:paraId="39CD5E56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16A8ED20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699D9CF8" w14:textId="0CFC7E9E" w:rsidR="004F720E" w:rsidRDefault="00CC6141" w:rsidP="00B54393">
            <w:r>
              <w:t>1. 利用者はネットワーク名やIP範囲を指定</w:t>
            </w:r>
            <w:r w:rsidR="00F905BE">
              <w:rPr>
                <w:rFonts w:hint="eastAsia"/>
              </w:rPr>
              <w:t>する</w:t>
            </w:r>
            <w:r>
              <w:br/>
              <w:t xml:space="preserve">2. </w:t>
            </w:r>
            <w:r w:rsidR="00F03872">
              <w:rPr>
                <w:rFonts w:hint="eastAsia"/>
              </w:rPr>
              <w:t>システムは、</w:t>
            </w:r>
            <w:r>
              <w:t>仮想ネットワークを作成</w:t>
            </w:r>
            <w:r w:rsidR="00F905BE">
              <w:rPr>
                <w:rFonts w:hint="eastAsia"/>
              </w:rPr>
              <w:t>する</w:t>
            </w:r>
            <w:r>
              <w:br/>
              <w:t>3. 作成したネットワークが仮想マシンに接続可能になる</w:t>
            </w:r>
          </w:p>
        </w:tc>
      </w:tr>
      <w:tr w:rsidR="004F720E" w14:paraId="3D97D9FE" w14:textId="77777777" w:rsidTr="00B54393">
        <w:tc>
          <w:tcPr>
            <w:tcW w:w="540" w:type="dxa"/>
            <w:vMerge/>
          </w:tcPr>
          <w:p w14:paraId="19230E2F" w14:textId="77777777" w:rsidR="004F720E" w:rsidRDefault="004F720E" w:rsidP="00B54393"/>
        </w:tc>
        <w:tc>
          <w:tcPr>
            <w:tcW w:w="2007" w:type="dxa"/>
          </w:tcPr>
          <w:p w14:paraId="70E3E149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6A980D49" w14:textId="77777777" w:rsidR="004F720E" w:rsidRDefault="002F57E3" w:rsidP="00B54393">
            <w:r>
              <w:rPr>
                <w:rFonts w:hint="eastAsia"/>
              </w:rPr>
              <w:t>2-1.</w:t>
            </w:r>
            <w:r w:rsidRPr="002F57E3">
              <w:t xml:space="preserve"> 指定されたIP範囲が他と重複している場合：</w:t>
            </w:r>
          </w:p>
          <w:p w14:paraId="7146A0E8" w14:textId="616E0346" w:rsidR="002F57E3" w:rsidRDefault="002F57E3" w:rsidP="00B54393">
            <w:r>
              <w:rPr>
                <w:rFonts w:hint="eastAsia"/>
              </w:rPr>
              <w:t xml:space="preserve">    </w:t>
            </w:r>
            <w:r w:rsidRPr="002F57E3">
              <w:t>→ 利用者にエラーを通知し、再入力を促す</w:t>
            </w:r>
          </w:p>
        </w:tc>
      </w:tr>
      <w:tr w:rsidR="004F720E" w14:paraId="571A448D" w14:textId="77777777" w:rsidTr="00B54393">
        <w:tc>
          <w:tcPr>
            <w:tcW w:w="540" w:type="dxa"/>
            <w:vMerge/>
          </w:tcPr>
          <w:p w14:paraId="0592CCE7" w14:textId="77777777" w:rsidR="004F720E" w:rsidRDefault="004F720E" w:rsidP="00B54393"/>
        </w:tc>
        <w:tc>
          <w:tcPr>
            <w:tcW w:w="2007" w:type="dxa"/>
          </w:tcPr>
          <w:p w14:paraId="6BCB7569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49548FE4" w14:textId="77777777" w:rsidR="002F57E3" w:rsidRPr="002F57E3" w:rsidRDefault="002F57E3" w:rsidP="002F57E3">
            <w:r w:rsidRPr="002F57E3">
              <w:rPr>
                <w:rFonts w:hint="eastAsia"/>
              </w:rPr>
              <w:t>システムエラーによりネットワーク作成が失敗した場合：</w:t>
            </w:r>
          </w:p>
          <w:p w14:paraId="77641F86" w14:textId="44D67679" w:rsidR="004F720E" w:rsidRDefault="002F57E3" w:rsidP="002F57E3">
            <w:r w:rsidRPr="002F57E3">
              <w:rPr>
                <w:rFonts w:hint="eastAsia"/>
              </w:rPr>
              <w:t xml:space="preserve">　→</w:t>
            </w:r>
            <w:r w:rsidRPr="002F57E3">
              <w:t xml:space="preserve"> ログに記録し、利用者にエラー通知</w:t>
            </w:r>
            <w:r w:rsidR="00F905BE">
              <w:rPr>
                <w:rFonts w:hint="eastAsia"/>
              </w:rPr>
              <w:t>する</w:t>
            </w:r>
          </w:p>
        </w:tc>
      </w:tr>
      <w:tr w:rsidR="004F720E" w14:paraId="40FD1897" w14:textId="77777777" w:rsidTr="00B54393">
        <w:tc>
          <w:tcPr>
            <w:tcW w:w="2547" w:type="dxa"/>
            <w:gridSpan w:val="2"/>
          </w:tcPr>
          <w:p w14:paraId="25C4AC37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050F8F67" w14:textId="1DBEC7B2" w:rsidR="004F720E" w:rsidRDefault="002F57E3" w:rsidP="00B54393">
            <w:r w:rsidRPr="002F57E3">
              <w:t>仮想ネットワークはセキュリティグループやルーティング設定も含むことがある</w:t>
            </w:r>
          </w:p>
        </w:tc>
      </w:tr>
    </w:tbl>
    <w:p w14:paraId="042B5659" w14:textId="77777777" w:rsidR="004F720E" w:rsidRDefault="004F720E"/>
    <w:sectPr w:rsidR="004F72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33C6A" w14:textId="77777777" w:rsidR="00CF367B" w:rsidRDefault="00CF367B" w:rsidP="004F720E">
      <w:r>
        <w:separator/>
      </w:r>
    </w:p>
  </w:endnote>
  <w:endnote w:type="continuationSeparator" w:id="0">
    <w:p w14:paraId="2DAA1172" w14:textId="77777777" w:rsidR="00CF367B" w:rsidRDefault="00CF367B" w:rsidP="004F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4D29F" w14:textId="77777777" w:rsidR="00CF367B" w:rsidRDefault="00CF367B" w:rsidP="004F720E">
      <w:r>
        <w:separator/>
      </w:r>
    </w:p>
  </w:footnote>
  <w:footnote w:type="continuationSeparator" w:id="0">
    <w:p w14:paraId="37793B1D" w14:textId="77777777" w:rsidR="00CF367B" w:rsidRDefault="00CF367B" w:rsidP="004F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13BD3"/>
    <w:multiLevelType w:val="hybridMultilevel"/>
    <w:tmpl w:val="B36844EA"/>
    <w:lvl w:ilvl="0" w:tplc="6798CA0C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185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80"/>
    <w:rsid w:val="00033C41"/>
    <w:rsid w:val="00082F0A"/>
    <w:rsid w:val="00131276"/>
    <w:rsid w:val="0018779A"/>
    <w:rsid w:val="001B1CDA"/>
    <w:rsid w:val="001B2274"/>
    <w:rsid w:val="00205DAD"/>
    <w:rsid w:val="00267943"/>
    <w:rsid w:val="002B62A2"/>
    <w:rsid w:val="002F57E3"/>
    <w:rsid w:val="003375D2"/>
    <w:rsid w:val="0034674C"/>
    <w:rsid w:val="004A4441"/>
    <w:rsid w:val="004F720E"/>
    <w:rsid w:val="00524705"/>
    <w:rsid w:val="0052608C"/>
    <w:rsid w:val="005F01CB"/>
    <w:rsid w:val="006402C4"/>
    <w:rsid w:val="0070179A"/>
    <w:rsid w:val="00741961"/>
    <w:rsid w:val="007747FE"/>
    <w:rsid w:val="00804338"/>
    <w:rsid w:val="008530BF"/>
    <w:rsid w:val="0087175A"/>
    <w:rsid w:val="00926B80"/>
    <w:rsid w:val="00952C92"/>
    <w:rsid w:val="00A6184C"/>
    <w:rsid w:val="00A75EC4"/>
    <w:rsid w:val="00A95C33"/>
    <w:rsid w:val="00AB6E87"/>
    <w:rsid w:val="00B14FF0"/>
    <w:rsid w:val="00B3478E"/>
    <w:rsid w:val="00B461D6"/>
    <w:rsid w:val="00B46250"/>
    <w:rsid w:val="00BB5346"/>
    <w:rsid w:val="00C24ED2"/>
    <w:rsid w:val="00C65B2B"/>
    <w:rsid w:val="00C911B1"/>
    <w:rsid w:val="00CC6141"/>
    <w:rsid w:val="00CF367B"/>
    <w:rsid w:val="00D03E7C"/>
    <w:rsid w:val="00D22D07"/>
    <w:rsid w:val="00D80F87"/>
    <w:rsid w:val="00DC0012"/>
    <w:rsid w:val="00DD1D92"/>
    <w:rsid w:val="00DE35DE"/>
    <w:rsid w:val="00F03872"/>
    <w:rsid w:val="00F76494"/>
    <w:rsid w:val="00F905BE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64B77"/>
  <w15:chartTrackingRefBased/>
  <w15:docId w15:val="{3199ED9D-B4A0-4E6A-A1D8-A0D50422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7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F7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20E"/>
  </w:style>
  <w:style w:type="paragraph" w:styleId="a7">
    <w:name w:val="footer"/>
    <w:basedOn w:val="a"/>
    <w:link w:val="a8"/>
    <w:uiPriority w:val="99"/>
    <w:unhideWhenUsed/>
    <w:rsid w:val="004F7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0AA6-C4DA-48C8-B14D-9D4A4C57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ollege</dc:creator>
  <cp:keywords/>
  <dc:description/>
  <cp:lastModifiedBy>楓 日吉</cp:lastModifiedBy>
  <cp:revision>5</cp:revision>
  <dcterms:created xsi:type="dcterms:W3CDTF">2025-05-27T05:30:00Z</dcterms:created>
  <dcterms:modified xsi:type="dcterms:W3CDTF">2025-06-05T04:25:00Z</dcterms:modified>
</cp:coreProperties>
</file>